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2" w:rsidRPr="00C245A0" w:rsidRDefault="00C21A92" w:rsidP="00C21A92">
      <w:pPr>
        <w:pStyle w:val="a7"/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C21A92" w:rsidRPr="003C0C4B" w:rsidRDefault="00C21A92" w:rsidP="00C21A92"/>
    <w:p w:rsidR="00C21A92" w:rsidRDefault="00C21A92" w:rsidP="00C21A92">
      <w:pPr>
        <w:widowControl/>
        <w:rPr>
          <w:rFonts w:ascii="宋体" w:hAnsi="宋体" w:cs="宋体"/>
          <w:kern w:val="0"/>
          <w:sz w:val="18"/>
          <w:szCs w:val="18"/>
        </w:rPr>
      </w:pPr>
    </w:p>
    <w:p w:rsidR="00C21A92" w:rsidRDefault="00C21A92" w:rsidP="00C21A92">
      <w:pPr>
        <w:widowControl/>
        <w:rPr>
          <w:rFonts w:ascii="宋体" w:hAnsi="宋体" w:cs="宋体"/>
          <w:kern w:val="0"/>
          <w:sz w:val="18"/>
          <w:szCs w:val="18"/>
        </w:rPr>
      </w:pPr>
    </w:p>
    <w:p w:rsidR="009B2BD2" w:rsidRDefault="009B2BD2" w:rsidP="00412F0D">
      <w:pPr>
        <w:widowControl/>
        <w:spacing w:afterLines="200"/>
        <w:jc w:val="center"/>
        <w:rPr>
          <w:rFonts w:ascii="黑体" w:eastAsia="黑体" w:hAnsi="黑体"/>
          <w:bCs/>
          <w:sz w:val="48"/>
          <w:szCs w:val="48"/>
        </w:rPr>
      </w:pPr>
      <w:r w:rsidRPr="00C02097">
        <w:rPr>
          <w:rFonts w:ascii="黑体" w:eastAsia="黑体" w:hAnsi="黑体" w:hint="eastAsia"/>
          <w:bCs/>
          <w:sz w:val="48"/>
          <w:szCs w:val="48"/>
        </w:rPr>
        <w:t>江苏省电机工程学会</w:t>
      </w:r>
    </w:p>
    <w:p w:rsidR="009B2BD2" w:rsidRPr="00EC2203" w:rsidRDefault="009B2BD2" w:rsidP="00412F0D">
      <w:pPr>
        <w:widowControl/>
        <w:spacing w:beforeLines="100" w:afterLines="100"/>
        <w:jc w:val="center"/>
        <w:rPr>
          <w:rFonts w:ascii="黑体" w:eastAsia="黑体" w:hAnsi="黑体"/>
          <w:bCs/>
          <w:sz w:val="72"/>
          <w:szCs w:val="72"/>
        </w:rPr>
      </w:pPr>
      <w:r w:rsidRPr="00EC2203">
        <w:rPr>
          <w:rFonts w:ascii="黑体" w:eastAsia="黑体" w:hAnsi="黑体" w:hint="eastAsia"/>
          <w:bCs/>
          <w:sz w:val="72"/>
          <w:szCs w:val="72"/>
        </w:rPr>
        <w:t>优秀</w:t>
      </w:r>
      <w:r w:rsidRPr="00EC2203">
        <w:rPr>
          <w:rFonts w:ascii="黑体" w:eastAsia="黑体" w:hAnsi="黑体" w:cs="宋体" w:hint="eastAsia"/>
          <w:kern w:val="0"/>
          <w:sz w:val="72"/>
          <w:szCs w:val="72"/>
        </w:rPr>
        <w:t>青年工程师奖</w:t>
      </w:r>
    </w:p>
    <w:p w:rsidR="009B2BD2" w:rsidRPr="00124F69" w:rsidRDefault="009B2BD2" w:rsidP="00412F0D">
      <w:pPr>
        <w:widowControl/>
        <w:spacing w:beforeLines="200"/>
        <w:jc w:val="center"/>
        <w:rPr>
          <w:rFonts w:ascii="黑体" w:eastAsia="黑体" w:hAnsi="黑体"/>
          <w:sz w:val="52"/>
          <w:szCs w:val="52"/>
        </w:rPr>
      </w:pPr>
      <w:r w:rsidRPr="00124F69">
        <w:rPr>
          <w:rFonts w:ascii="黑体" w:eastAsia="黑体" w:hAnsi="黑体" w:hint="eastAsia"/>
          <w:sz w:val="52"/>
          <w:szCs w:val="52"/>
        </w:rPr>
        <w:t>推  荐 书</w:t>
      </w:r>
    </w:p>
    <w:p w:rsidR="009B2BD2" w:rsidRPr="00D7577D" w:rsidRDefault="009B2BD2" w:rsidP="009B2BD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9B2BD2" w:rsidRPr="00B802F2" w:rsidRDefault="001A50EA" w:rsidP="009B2BD2">
      <w:pPr>
        <w:widowControl/>
        <w:jc w:val="center"/>
        <w:rPr>
          <w:rFonts w:asciiTheme="minorEastAsia" w:eastAsiaTheme="minorEastAsia" w:hAnsiTheme="minorEastAsia" w:cs="宋体"/>
          <w:kern w:val="0"/>
          <w:sz w:val="44"/>
          <w:szCs w:val="44"/>
        </w:rPr>
      </w:pPr>
      <w:r w:rsidRPr="001A50EA">
        <w:rPr>
          <w:rFonts w:ascii="宋体" w:hAnsi="宋体" w:cs="宋体"/>
          <w:noProof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2.1pt;margin-top:30.9pt;width:25.5pt;height:0;z-index:251660288" o:connectortype="straight"/>
        </w:pict>
      </w:r>
      <w:r w:rsidR="009B2BD2" w:rsidRPr="00D7577D">
        <w:rPr>
          <w:rFonts w:ascii="宋体" w:hAnsi="宋体" w:cs="宋体" w:hint="eastAsia"/>
          <w:kern w:val="0"/>
          <w:sz w:val="18"/>
          <w:szCs w:val="18"/>
        </w:rPr>
        <w:t> </w:t>
      </w:r>
      <w:r w:rsidR="009B2BD2">
        <w:rPr>
          <w:rFonts w:asciiTheme="minorEastAsia" w:eastAsiaTheme="minorEastAsia" w:hAnsiTheme="minorEastAsia" w:hint="eastAsia"/>
          <w:bCs/>
          <w:sz w:val="44"/>
          <w:szCs w:val="44"/>
        </w:rPr>
        <w:t xml:space="preserve">（20  </w:t>
      </w:r>
      <w:r w:rsidR="009B2BD2" w:rsidRPr="00B802F2">
        <w:rPr>
          <w:rFonts w:asciiTheme="minorEastAsia" w:eastAsiaTheme="minorEastAsia" w:hAnsiTheme="minorEastAsia" w:hint="eastAsia"/>
          <w:bCs/>
          <w:sz w:val="44"/>
          <w:szCs w:val="44"/>
        </w:rPr>
        <w:t>年度</w:t>
      </w:r>
      <w:r w:rsidR="009B2BD2">
        <w:rPr>
          <w:rFonts w:asciiTheme="minorEastAsia" w:eastAsiaTheme="minorEastAsia" w:hAnsiTheme="minorEastAsia" w:hint="eastAsia"/>
          <w:bCs/>
          <w:sz w:val="44"/>
          <w:szCs w:val="44"/>
        </w:rPr>
        <w:t>）</w:t>
      </w:r>
    </w:p>
    <w:p w:rsidR="00C21A92" w:rsidRPr="00D7577D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Pr="00D7577D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Default="00C21A92" w:rsidP="00C21A92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A5295E" w:rsidRPr="00C245A0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Pr="00D7577D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9B2BD2" w:rsidRPr="00C02097" w:rsidRDefault="001A50EA" w:rsidP="00412F0D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1A50EA">
        <w:rPr>
          <w:rFonts w:ascii="宋体" w:hAnsi="宋体" w:cs="宋体"/>
          <w:noProof/>
          <w:kern w:val="0"/>
          <w:sz w:val="32"/>
          <w:szCs w:val="32"/>
        </w:rPr>
        <w:pict>
          <v:shape id="_x0000_s1027" type="#_x0000_t32" style="position:absolute;left:0;text-align:left;margin-left:142.6pt;margin-top:44.8pt;width:235pt;height:0;z-index:251662336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 xml:space="preserve">候 选 人 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       </w:t>
      </w:r>
    </w:p>
    <w:p w:rsidR="009B2BD2" w:rsidRPr="00C02097" w:rsidRDefault="001A50EA" w:rsidP="00412F0D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1A50EA">
        <w:rPr>
          <w:rFonts w:ascii="宋体" w:hAnsi="宋体" w:cs="宋体"/>
          <w:noProof/>
          <w:kern w:val="0"/>
          <w:sz w:val="32"/>
          <w:szCs w:val="32"/>
        </w:rPr>
        <w:pict>
          <v:shape id="_x0000_s1028" type="#_x0000_t32" style="position:absolute;left:0;text-align:left;margin-left:142.6pt;margin-top:28.4pt;width:235pt;height:0;z-index:251663360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 xml:space="preserve">工作单位 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 </w:t>
      </w:r>
    </w:p>
    <w:p w:rsidR="009B2BD2" w:rsidRPr="00C02097" w:rsidRDefault="001A50EA" w:rsidP="00412F0D">
      <w:pPr>
        <w:widowControl/>
        <w:tabs>
          <w:tab w:val="left" w:pos="142"/>
        </w:tabs>
        <w:spacing w:beforeLines="100" w:afterLines="100" w:line="36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pict>
          <v:shape id="_x0000_s1029" type="#_x0000_t32" style="position:absolute;left:0;text-align:left;margin-left:151.6pt;margin-top:27.6pt;width:226pt;height:0;z-index:251664384" o:connectortype="straight"/>
        </w:pict>
      </w:r>
      <w:r w:rsidR="009B2BD2">
        <w:rPr>
          <w:rFonts w:ascii="宋体" w:hAnsi="宋体" w:cs="宋体" w:hint="eastAsia"/>
          <w:kern w:val="0"/>
          <w:sz w:val="32"/>
          <w:szCs w:val="32"/>
        </w:rPr>
        <w:t>  </w:t>
      </w:r>
      <w:r w:rsidR="009B2BD2" w:rsidRPr="00C02097">
        <w:rPr>
          <w:rFonts w:ascii="宋体" w:hAnsi="宋体" w:cs="宋体" w:hint="eastAsia"/>
          <w:b/>
          <w:kern w:val="0"/>
          <w:sz w:val="32"/>
          <w:szCs w:val="32"/>
        </w:rPr>
        <w:t>推荐单位/人</w:t>
      </w:r>
      <w:r w:rsidR="009B2BD2" w:rsidRPr="00C02097">
        <w:rPr>
          <w:rFonts w:ascii="宋体" w:hAnsi="宋体" w:cs="宋体" w:hint="eastAsia"/>
          <w:kern w:val="0"/>
          <w:sz w:val="32"/>
          <w:szCs w:val="32"/>
        </w:rPr>
        <w:t xml:space="preserve"> </w:t>
      </w:r>
      <w:r w:rsidR="009B2BD2">
        <w:rPr>
          <w:rFonts w:ascii="宋体" w:hAnsi="宋体" w:cs="宋体" w:hint="eastAsia"/>
          <w:kern w:val="0"/>
          <w:sz w:val="32"/>
          <w:szCs w:val="32"/>
        </w:rPr>
        <w:t xml:space="preserve"> </w:t>
      </w:r>
    </w:p>
    <w:p w:rsidR="00A5295E" w:rsidRPr="009B2BD2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Pr="00C245A0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江苏省电机工程学会制</w:t>
      </w:r>
    </w:p>
    <w:p w:rsidR="00A5295E" w:rsidRDefault="00A5295E" w:rsidP="00A5295E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D468FC">
        <w:rPr>
          <w:rFonts w:ascii="宋体" w:hAnsi="宋体" w:cs="宋体" w:hint="eastAsia"/>
          <w:kern w:val="0"/>
          <w:sz w:val="32"/>
          <w:szCs w:val="32"/>
        </w:rPr>
        <w:t xml:space="preserve">  </w:t>
      </w:r>
      <w:r>
        <w:rPr>
          <w:rFonts w:ascii="宋体" w:hAnsi="宋体" w:cs="宋体" w:hint="eastAsia"/>
          <w:kern w:val="0"/>
          <w:sz w:val="32"/>
          <w:szCs w:val="32"/>
        </w:rPr>
        <w:t>年</w:t>
      </w:r>
    </w:p>
    <w:p w:rsidR="00A5295E" w:rsidRPr="00D468FC" w:rsidRDefault="00A5295E" w:rsidP="00A5295E">
      <w:pPr>
        <w:widowControl/>
        <w:jc w:val="left"/>
        <w:rPr>
          <w:rFonts w:ascii="宋体" w:hAnsi="宋体" w:cs="宋体"/>
          <w:kern w:val="0"/>
          <w:sz w:val="32"/>
          <w:szCs w:val="32"/>
        </w:rPr>
        <w:sectPr w:rsidR="00A5295E" w:rsidRPr="00D468FC" w:rsidSect="0022690E">
          <w:footerReference w:type="even" r:id="rId7"/>
          <w:footerReference w:type="default" r:id="rId8"/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p w:rsidR="00C21A92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</w:p>
    <w:p w:rsidR="00C21A92" w:rsidRPr="005B44AA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5B44AA">
        <w:rPr>
          <w:rFonts w:ascii="宋体" w:hAnsi="宋体" w:cs="宋体" w:hint="eastAsia"/>
          <w:b/>
          <w:bCs/>
          <w:kern w:val="0"/>
          <w:sz w:val="30"/>
          <w:szCs w:val="30"/>
        </w:rPr>
        <w:t>填  表  说  明</w:t>
      </w:r>
    </w:p>
    <w:p w:rsidR="00C21A92" w:rsidRPr="005B44AA" w:rsidRDefault="00C21A92" w:rsidP="00C21A92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 w:rsidRPr="005B44AA">
        <w:rPr>
          <w:rFonts w:ascii="宋体" w:hAnsi="宋体" w:cs="宋体" w:hint="eastAsia"/>
          <w:kern w:val="0"/>
          <w:sz w:val="28"/>
          <w:szCs w:val="28"/>
        </w:rPr>
        <w:t> </w:t>
      </w:r>
    </w:p>
    <w:p w:rsidR="00C21A92" w:rsidRPr="005B44AA" w:rsidRDefault="00C21A92" w:rsidP="00B51E41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5B44AA">
        <w:rPr>
          <w:kern w:val="0"/>
          <w:sz w:val="28"/>
          <w:szCs w:val="28"/>
        </w:rPr>
        <w:t>1.</w:t>
      </w:r>
      <w:r>
        <w:rPr>
          <w:rFonts w:hint="eastAsia"/>
          <w:kern w:val="0"/>
          <w:sz w:val="28"/>
          <w:szCs w:val="28"/>
        </w:rPr>
        <w:t xml:space="preserve"> </w:t>
      </w:r>
      <w:r w:rsidR="00FE7C8C" w:rsidRPr="00FE7C8C">
        <w:rPr>
          <w:rFonts w:hint="eastAsia"/>
          <w:kern w:val="0"/>
          <w:sz w:val="28"/>
          <w:szCs w:val="28"/>
        </w:rPr>
        <w:t>此表可在江苏省电机工程学会网站（</w:t>
      </w:r>
      <w:r w:rsidR="00FE7C8C" w:rsidRPr="00FE7C8C">
        <w:rPr>
          <w:rFonts w:hint="eastAsia"/>
          <w:kern w:val="0"/>
          <w:sz w:val="28"/>
          <w:szCs w:val="28"/>
        </w:rPr>
        <w:t>http://www.jsee.org.cn</w:t>
      </w:r>
      <w:r w:rsidR="00FE7C8C" w:rsidRPr="00FE7C8C">
        <w:rPr>
          <w:rFonts w:hint="eastAsia"/>
          <w:kern w:val="0"/>
          <w:sz w:val="28"/>
          <w:szCs w:val="28"/>
        </w:rPr>
        <w:t>）</w:t>
      </w:r>
      <w:r w:rsidR="00171722" w:rsidRPr="00627CA9">
        <w:rPr>
          <w:rFonts w:hint="eastAsia"/>
          <w:kern w:val="0"/>
          <w:sz w:val="28"/>
          <w:szCs w:val="28"/>
        </w:rPr>
        <w:t>“奖励评价”栏目</w:t>
      </w:r>
      <w:r w:rsidR="00FE7C8C" w:rsidRPr="00FE7C8C">
        <w:rPr>
          <w:rFonts w:hint="eastAsia"/>
          <w:kern w:val="0"/>
          <w:sz w:val="28"/>
          <w:szCs w:val="28"/>
        </w:rPr>
        <w:t>下载</w:t>
      </w:r>
      <w:r w:rsidRPr="00B51E41">
        <w:rPr>
          <w:kern w:val="0"/>
          <w:sz w:val="28"/>
          <w:szCs w:val="28"/>
        </w:rPr>
        <w:t>。</w:t>
      </w:r>
    </w:p>
    <w:p w:rsidR="00C21A92" w:rsidRPr="005B44AA" w:rsidRDefault="00C21A92" w:rsidP="00C21A92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Pr="005B44AA">
        <w:rPr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</w:t>
      </w:r>
      <w:r w:rsidRPr="005B44AA">
        <w:rPr>
          <w:rFonts w:hAnsi="宋体"/>
          <w:kern w:val="0"/>
          <w:sz w:val="28"/>
          <w:szCs w:val="28"/>
        </w:rPr>
        <w:t>学科分类名称：指按照</w:t>
      </w:r>
      <w:r>
        <w:rPr>
          <w:rFonts w:hAnsi="宋体" w:hint="eastAsia"/>
          <w:kern w:val="0"/>
          <w:sz w:val="28"/>
          <w:szCs w:val="28"/>
        </w:rPr>
        <w:t>电力行业标准</w:t>
      </w:r>
      <w:r w:rsidRPr="005B44AA">
        <w:rPr>
          <w:rFonts w:hAnsi="宋体"/>
          <w:kern w:val="0"/>
          <w:sz w:val="28"/>
          <w:szCs w:val="28"/>
        </w:rPr>
        <w:t>《</w:t>
      </w:r>
      <w:r>
        <w:rPr>
          <w:rFonts w:hAnsi="宋体" w:hint="eastAsia"/>
          <w:kern w:val="0"/>
          <w:sz w:val="28"/>
          <w:szCs w:val="28"/>
        </w:rPr>
        <w:t>电力科技成果</w:t>
      </w:r>
      <w:r w:rsidRPr="005B44AA">
        <w:rPr>
          <w:rFonts w:hAnsi="宋体"/>
          <w:kern w:val="0"/>
          <w:sz w:val="28"/>
          <w:szCs w:val="28"/>
        </w:rPr>
        <w:t>分类与代码》</w:t>
      </w:r>
      <w:r>
        <w:rPr>
          <w:rFonts w:hAnsi="宋体" w:hint="eastAsia"/>
          <w:kern w:val="0"/>
          <w:sz w:val="28"/>
          <w:szCs w:val="28"/>
        </w:rPr>
        <w:t>（</w:t>
      </w:r>
      <w:r w:rsidRPr="005B44AA">
        <w:rPr>
          <w:rFonts w:hAnsi="宋体"/>
          <w:kern w:val="0"/>
          <w:sz w:val="28"/>
          <w:szCs w:val="28"/>
        </w:rPr>
        <w:t>学会网站</w:t>
      </w:r>
      <w:r>
        <w:rPr>
          <w:rFonts w:hAnsi="宋体" w:hint="eastAsia"/>
          <w:kern w:val="0"/>
          <w:sz w:val="28"/>
          <w:szCs w:val="28"/>
        </w:rPr>
        <w:t>可</w:t>
      </w:r>
      <w:r w:rsidRPr="005B44AA">
        <w:rPr>
          <w:rFonts w:hAnsi="宋体"/>
          <w:kern w:val="0"/>
          <w:sz w:val="28"/>
          <w:szCs w:val="28"/>
        </w:rPr>
        <w:t>下载</w:t>
      </w:r>
      <w:r>
        <w:rPr>
          <w:rFonts w:hAnsi="宋体" w:hint="eastAsia"/>
          <w:kern w:val="0"/>
          <w:sz w:val="28"/>
          <w:szCs w:val="28"/>
        </w:rPr>
        <w:t>）。候选</w:t>
      </w:r>
      <w:r w:rsidRPr="005B44AA">
        <w:rPr>
          <w:rFonts w:hAnsi="宋体"/>
          <w:kern w:val="0"/>
          <w:sz w:val="28"/>
          <w:szCs w:val="28"/>
        </w:rPr>
        <w:t>人专业专长所属学科</w:t>
      </w:r>
      <w:r>
        <w:rPr>
          <w:rFonts w:hAnsi="宋体" w:hint="eastAsia"/>
          <w:kern w:val="0"/>
          <w:sz w:val="28"/>
          <w:szCs w:val="28"/>
        </w:rPr>
        <w:t>，</w:t>
      </w:r>
      <w:r w:rsidRPr="005B44AA">
        <w:rPr>
          <w:rFonts w:hAnsi="宋体"/>
          <w:kern w:val="0"/>
          <w:sz w:val="28"/>
          <w:szCs w:val="28"/>
        </w:rPr>
        <w:t>需填至二级学科或三级学科。</w:t>
      </w:r>
    </w:p>
    <w:p w:rsidR="00C21A92" w:rsidRPr="00C918C9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</w:t>
      </w:r>
      <w:r w:rsidRPr="005B44AA">
        <w:rPr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</w:t>
      </w:r>
      <w:r w:rsidRPr="00C918C9">
        <w:rPr>
          <w:kern w:val="0"/>
          <w:sz w:val="28"/>
          <w:szCs w:val="28"/>
        </w:rPr>
        <w:t>简</w:t>
      </w:r>
      <w:r w:rsidRPr="005B44AA">
        <w:rPr>
          <w:kern w:val="0"/>
          <w:sz w:val="28"/>
          <w:szCs w:val="28"/>
        </w:rPr>
        <w:t xml:space="preserve">    </w:t>
      </w:r>
      <w:r w:rsidRPr="00C918C9">
        <w:rPr>
          <w:kern w:val="0"/>
          <w:sz w:val="28"/>
          <w:szCs w:val="28"/>
        </w:rPr>
        <w:t>历：从大学开始填写，须填写所学专业及所在院、系。</w:t>
      </w:r>
    </w:p>
    <w:p w:rsidR="00C21A92" w:rsidRPr="003E561E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4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r w:rsidRPr="003E561E">
        <w:rPr>
          <w:kern w:val="0"/>
          <w:sz w:val="28"/>
          <w:szCs w:val="28"/>
        </w:rPr>
        <w:t>曾获奖励情况：指</w:t>
      </w:r>
      <w:r w:rsidRPr="003E561E">
        <w:rPr>
          <w:rFonts w:hint="eastAsia"/>
          <w:kern w:val="0"/>
          <w:sz w:val="28"/>
          <w:szCs w:val="28"/>
        </w:rPr>
        <w:t>省部</w:t>
      </w:r>
      <w:r w:rsidRPr="003E561E">
        <w:rPr>
          <w:kern w:val="0"/>
          <w:sz w:val="28"/>
          <w:szCs w:val="28"/>
        </w:rPr>
        <w:t>级以上科技奖励和荣誉称号。</w:t>
      </w:r>
    </w:p>
    <w:p w:rsidR="00C21A92" w:rsidRPr="003E561E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5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proofErr w:type="gramStart"/>
      <w:r w:rsidRPr="003E561E">
        <w:rPr>
          <w:kern w:val="0"/>
          <w:sz w:val="28"/>
          <w:szCs w:val="28"/>
        </w:rPr>
        <w:t>获项目</w:t>
      </w:r>
      <w:proofErr w:type="gramEnd"/>
      <w:r w:rsidRPr="003E561E">
        <w:rPr>
          <w:kern w:val="0"/>
          <w:sz w:val="28"/>
          <w:szCs w:val="28"/>
        </w:rPr>
        <w:t>资助情况：包括已完成和正在开展的各类</w:t>
      </w:r>
      <w:r w:rsidRPr="003E561E">
        <w:rPr>
          <w:rFonts w:hint="eastAsia"/>
          <w:kern w:val="0"/>
          <w:sz w:val="28"/>
          <w:szCs w:val="28"/>
        </w:rPr>
        <w:t>资助</w:t>
      </w:r>
      <w:r w:rsidRPr="003E561E">
        <w:rPr>
          <w:kern w:val="0"/>
          <w:sz w:val="28"/>
          <w:szCs w:val="28"/>
        </w:rPr>
        <w:t>项目。</w:t>
      </w:r>
    </w:p>
    <w:p w:rsidR="00C21A92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 w:rsidRPr="003E561E">
        <w:rPr>
          <w:rFonts w:hint="eastAsia"/>
          <w:kern w:val="0"/>
          <w:sz w:val="28"/>
          <w:szCs w:val="28"/>
        </w:rPr>
        <w:t>6</w:t>
      </w:r>
      <w:r w:rsidRPr="003E561E">
        <w:rPr>
          <w:kern w:val="0"/>
          <w:sz w:val="28"/>
          <w:szCs w:val="28"/>
        </w:rPr>
        <w:t>.</w:t>
      </w:r>
      <w:r w:rsidRPr="003E561E">
        <w:rPr>
          <w:rFonts w:hint="eastAsia"/>
          <w:kern w:val="0"/>
          <w:sz w:val="28"/>
          <w:szCs w:val="28"/>
        </w:rPr>
        <w:t xml:space="preserve"> </w:t>
      </w:r>
      <w:r w:rsidRPr="003E561E">
        <w:rPr>
          <w:kern w:val="0"/>
          <w:sz w:val="28"/>
          <w:szCs w:val="28"/>
        </w:rPr>
        <w:t>备</w:t>
      </w:r>
      <w:r w:rsidRPr="003E561E">
        <w:rPr>
          <w:kern w:val="0"/>
          <w:sz w:val="28"/>
          <w:szCs w:val="28"/>
        </w:rPr>
        <w:t xml:space="preserve">    </w:t>
      </w:r>
      <w:r w:rsidRPr="003E561E">
        <w:rPr>
          <w:kern w:val="0"/>
          <w:sz w:val="28"/>
          <w:szCs w:val="28"/>
        </w:rPr>
        <w:t>注：表格中未包括的需说明的事项，可填入备注栏内。</w:t>
      </w:r>
    </w:p>
    <w:p w:rsidR="00FB0328" w:rsidRDefault="00FB0328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7. </w:t>
      </w:r>
      <w:r>
        <w:rPr>
          <w:rFonts w:hint="eastAsia"/>
          <w:kern w:val="0"/>
          <w:sz w:val="28"/>
          <w:szCs w:val="28"/>
        </w:rPr>
        <w:t>“推荐单位</w:t>
      </w:r>
      <w:r>
        <w:rPr>
          <w:rFonts w:hint="eastAsia"/>
          <w:kern w:val="0"/>
          <w:sz w:val="28"/>
          <w:szCs w:val="28"/>
        </w:rPr>
        <w:t>/</w:t>
      </w:r>
      <w:r>
        <w:rPr>
          <w:rFonts w:hint="eastAsia"/>
          <w:kern w:val="0"/>
          <w:sz w:val="28"/>
          <w:szCs w:val="28"/>
        </w:rPr>
        <w:t>人”是指学会各理事单位、各专委会、各理事，“所在单位”是把学会各理事单位。</w:t>
      </w:r>
    </w:p>
    <w:p w:rsidR="00C21A92" w:rsidRPr="00171722" w:rsidRDefault="0017172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8. </w:t>
      </w:r>
      <w:r w:rsidRPr="00171722">
        <w:rPr>
          <w:rFonts w:hint="eastAsia"/>
          <w:kern w:val="0"/>
          <w:sz w:val="28"/>
          <w:szCs w:val="28"/>
        </w:rPr>
        <w:t>优秀青年工程师奖</w:t>
      </w:r>
      <w:r w:rsidR="00CB3717">
        <w:rPr>
          <w:rFonts w:hint="eastAsia"/>
          <w:kern w:val="0"/>
          <w:sz w:val="28"/>
          <w:szCs w:val="28"/>
        </w:rPr>
        <w:t>候选人</w:t>
      </w:r>
      <w:r w:rsidRPr="00171722">
        <w:rPr>
          <w:rFonts w:hint="eastAsia"/>
          <w:kern w:val="0"/>
          <w:sz w:val="28"/>
          <w:szCs w:val="28"/>
        </w:rPr>
        <w:t>年龄要求：申报年</w:t>
      </w:r>
      <w:r w:rsidRPr="00171722">
        <w:rPr>
          <w:rFonts w:hint="eastAsia"/>
          <w:kern w:val="0"/>
          <w:sz w:val="28"/>
          <w:szCs w:val="28"/>
        </w:rPr>
        <w:t>12</w:t>
      </w:r>
      <w:r w:rsidRPr="00171722">
        <w:rPr>
          <w:rFonts w:hint="eastAsia"/>
          <w:kern w:val="0"/>
          <w:sz w:val="28"/>
          <w:szCs w:val="28"/>
        </w:rPr>
        <w:t>月</w:t>
      </w:r>
      <w:r w:rsidRPr="00171722">
        <w:rPr>
          <w:rFonts w:hint="eastAsia"/>
          <w:kern w:val="0"/>
          <w:sz w:val="28"/>
          <w:szCs w:val="28"/>
        </w:rPr>
        <w:t>31</w:t>
      </w:r>
      <w:r w:rsidRPr="00171722">
        <w:rPr>
          <w:rFonts w:hint="eastAsia"/>
          <w:kern w:val="0"/>
          <w:sz w:val="28"/>
          <w:szCs w:val="28"/>
        </w:rPr>
        <w:t>日前在</w:t>
      </w:r>
      <w:r>
        <w:rPr>
          <w:rFonts w:hint="eastAsia"/>
          <w:kern w:val="0"/>
          <w:sz w:val="28"/>
          <w:szCs w:val="28"/>
        </w:rPr>
        <w:t>年龄</w:t>
      </w:r>
      <w:r>
        <w:rPr>
          <w:rFonts w:hint="eastAsia"/>
          <w:kern w:val="0"/>
          <w:sz w:val="28"/>
          <w:szCs w:val="28"/>
        </w:rPr>
        <w:t>4</w:t>
      </w:r>
      <w:r w:rsidRPr="00171722">
        <w:rPr>
          <w:rFonts w:hint="eastAsia"/>
          <w:kern w:val="0"/>
          <w:sz w:val="28"/>
          <w:szCs w:val="28"/>
        </w:rPr>
        <w:t>0</w:t>
      </w:r>
      <w:r w:rsidRPr="00171722">
        <w:rPr>
          <w:rFonts w:hint="eastAsia"/>
          <w:kern w:val="0"/>
          <w:sz w:val="28"/>
          <w:szCs w:val="28"/>
        </w:rPr>
        <w:t>周岁及以下。</w:t>
      </w:r>
    </w:p>
    <w:p w:rsidR="00C21A92" w:rsidRPr="00C918C9" w:rsidRDefault="00C21A92" w:rsidP="00C918C9">
      <w:pPr>
        <w:widowControl/>
        <w:ind w:left="358" w:hangingChars="128" w:hanging="358"/>
        <w:jc w:val="left"/>
        <w:rPr>
          <w:kern w:val="0"/>
          <w:sz w:val="28"/>
          <w:szCs w:val="28"/>
        </w:rPr>
        <w:sectPr w:rsidR="00C21A92" w:rsidRPr="00C918C9" w:rsidSect="0022690E">
          <w:footerReference w:type="even" r:id="rId9"/>
          <w:footerReference w:type="default" r:id="rId10"/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1275"/>
        <w:gridCol w:w="669"/>
        <w:gridCol w:w="516"/>
        <w:gridCol w:w="1152"/>
        <w:gridCol w:w="1983"/>
        <w:gridCol w:w="1620"/>
      </w:tblGrid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 w:val="restart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照 片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党派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行政职务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技术</w:t>
            </w: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983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983" w:type="dxa"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专业专长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668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ind w:rightChars="94" w:right="197" w:firstLineChars="90" w:firstLine="216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603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412F0D" w:rsidRPr="00D7577D" w:rsidTr="00313874">
        <w:trPr>
          <w:tblCellSpacing w:w="0" w:type="dxa"/>
        </w:trPr>
        <w:tc>
          <w:tcPr>
            <w:tcW w:w="1620" w:type="dxa"/>
            <w:vAlign w:val="center"/>
          </w:tcPr>
          <w:p w:rsidR="00412F0D" w:rsidRPr="00C06159" w:rsidRDefault="00412F0D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员证号</w:t>
            </w:r>
          </w:p>
        </w:tc>
        <w:tc>
          <w:tcPr>
            <w:tcW w:w="7215" w:type="dxa"/>
            <w:gridSpan w:val="6"/>
          </w:tcPr>
          <w:p w:rsidR="00412F0D" w:rsidRPr="00C06159" w:rsidRDefault="00412F0D" w:rsidP="00C7652E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ind w:leftChars="85" w:left="178" w:rightChars="157" w:right="330"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归国人员</w:t>
            </w:r>
          </w:p>
        </w:tc>
        <w:tc>
          <w:tcPr>
            <w:tcW w:w="1944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否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  <w:tc>
          <w:tcPr>
            <w:tcW w:w="1668" w:type="dxa"/>
            <w:gridSpan w:val="2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归国时间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1620" w:type="dxa"/>
            <w:vMerge w:val="restart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科分类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名  称</w:t>
            </w: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一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0" w:type="auto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二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16"/>
          <w:tblCellSpacing w:w="0" w:type="dxa"/>
        </w:trPr>
        <w:tc>
          <w:tcPr>
            <w:tcW w:w="0" w:type="auto"/>
            <w:vMerge/>
            <w:vAlign w:val="center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三级学科</w:t>
            </w:r>
          </w:p>
        </w:tc>
        <w:tc>
          <w:tcPr>
            <w:tcW w:w="5940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63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性质</w:t>
            </w:r>
          </w:p>
        </w:tc>
        <w:tc>
          <w:tcPr>
            <w:tcW w:w="7215" w:type="dxa"/>
            <w:gridSpan w:val="6"/>
            <w:vAlign w:val="center"/>
          </w:tcPr>
          <w:p w:rsidR="00C21A92" w:rsidRPr="00C06159" w:rsidRDefault="00C21A92" w:rsidP="00C7652E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□高等院校  □科研院所  □国有企业  □民营企业</w:t>
            </w:r>
          </w:p>
          <w:p w:rsidR="00C21A92" w:rsidRPr="00C06159" w:rsidRDefault="00C21A92" w:rsidP="00C7652E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 xml:space="preserve">□外资企业  □事业单位  □政府机关  □其他 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246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52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电话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传真号码</w:t>
            </w:r>
          </w:p>
        </w:tc>
        <w:tc>
          <w:tcPr>
            <w:tcW w:w="246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152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kern w:val="0"/>
                <w:sz w:val="24"/>
              </w:rPr>
              <w:t>  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机</w:t>
            </w:r>
          </w:p>
        </w:tc>
        <w:tc>
          <w:tcPr>
            <w:tcW w:w="3603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352"/>
          <w:tblCellSpacing w:w="0" w:type="dxa"/>
        </w:trPr>
        <w:tc>
          <w:tcPr>
            <w:tcW w:w="1620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7215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Default="00C21A92" w:rsidP="00C21A92"/>
    <w:tbl>
      <w:tblPr>
        <w:tblW w:w="883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1455"/>
        <w:gridCol w:w="3355"/>
        <w:gridCol w:w="2405"/>
      </w:tblGrid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术团体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任职情况</w:t>
            </w:r>
          </w:p>
        </w:tc>
      </w:tr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Merge w:val="restart"/>
            <w:vAlign w:val="center"/>
          </w:tcPr>
          <w:p w:rsidR="00A662DC" w:rsidRPr="00C06159" w:rsidRDefault="00A662DC" w:rsidP="00A662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在国内外学术</w:t>
            </w:r>
          </w:p>
          <w:p w:rsidR="00A662DC" w:rsidRPr="00C06159" w:rsidRDefault="00A662DC" w:rsidP="00A662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团体任职情况</w:t>
            </w: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662DC" w:rsidRPr="00D7577D" w:rsidTr="00C7652E">
        <w:trPr>
          <w:trHeight w:val="462"/>
          <w:tblCellSpacing w:w="0" w:type="dxa"/>
        </w:trPr>
        <w:tc>
          <w:tcPr>
            <w:tcW w:w="1620" w:type="dxa"/>
            <w:vMerge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662DC" w:rsidRPr="00D7577D" w:rsidTr="00412F0D">
        <w:trPr>
          <w:trHeight w:val="148"/>
          <w:tblCellSpacing w:w="0" w:type="dxa"/>
        </w:trPr>
        <w:tc>
          <w:tcPr>
            <w:tcW w:w="1620" w:type="dxa"/>
            <w:vMerge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662DC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5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vAlign w:val="center"/>
          </w:tcPr>
          <w:p w:rsidR="00A662DC" w:rsidRPr="00C06159" w:rsidRDefault="00A662DC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21A92" w:rsidRDefault="00C21A92" w:rsidP="00C21A92"/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4"/>
        <w:gridCol w:w="1671"/>
        <w:gridCol w:w="3780"/>
        <w:gridCol w:w="2700"/>
      </w:tblGrid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 w:val="restart"/>
            <w:vAlign w:val="center"/>
          </w:tcPr>
          <w:p w:rsidR="00C21A92" w:rsidRPr="00C06159" w:rsidRDefault="00C21A92" w:rsidP="00C7652E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历</w:t>
            </w: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学校</w:t>
            </w:r>
            <w:r>
              <w:rPr>
                <w:rFonts w:ascii="宋体" w:hAnsi="宋体" w:cs="宋体" w:hint="eastAsia"/>
                <w:kern w:val="0"/>
                <w:sz w:val="24"/>
              </w:rPr>
              <w:t>及院系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就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读专业</w:t>
            </w:r>
            <w:r>
              <w:rPr>
                <w:rFonts w:ascii="宋体" w:hAnsi="宋体" w:cs="宋体" w:hint="eastAsia"/>
                <w:kern w:val="0"/>
                <w:sz w:val="24"/>
              </w:rPr>
              <w:t>、所获学位</w:t>
            </w: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textDirection w:val="tbRlV"/>
            <w:vAlign w:val="center"/>
          </w:tcPr>
          <w:p w:rsidR="00C21A92" w:rsidRPr="00C06159" w:rsidRDefault="00C21A92" w:rsidP="00C7652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cantSplit/>
          <w:trHeight w:val="410"/>
          <w:tblCellSpacing w:w="0" w:type="dxa"/>
        </w:trPr>
        <w:tc>
          <w:tcPr>
            <w:tcW w:w="684" w:type="dxa"/>
            <w:vMerge w:val="restart"/>
            <w:textDirection w:val="tbRlV"/>
            <w:vAlign w:val="center"/>
          </w:tcPr>
          <w:p w:rsidR="00C21A92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工作经历</w:t>
            </w: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职</w:t>
            </w:r>
          </w:p>
        </w:tc>
      </w:tr>
      <w:tr w:rsidR="00C21A92" w:rsidRPr="00D7577D" w:rsidTr="00A662DC">
        <w:trPr>
          <w:cantSplit/>
          <w:trHeight w:val="410"/>
          <w:tblCellSpacing w:w="0" w:type="dxa"/>
        </w:trPr>
        <w:tc>
          <w:tcPr>
            <w:tcW w:w="684" w:type="dxa"/>
            <w:vMerge/>
            <w:textDirection w:val="tbRlV"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684" w:type="dxa"/>
            <w:vMerge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21A92" w:rsidRDefault="00C21A92" w:rsidP="00C21A92">
      <w:bookmarkStart w:id="0" w:name="OLE_LINK5"/>
    </w:p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35"/>
      </w:tblGrid>
      <w:tr w:rsidR="00C21A92" w:rsidRPr="00D7577D" w:rsidTr="00A662DC">
        <w:trPr>
          <w:trHeight w:val="526"/>
          <w:tblCellSpacing w:w="0" w:type="dxa"/>
        </w:trPr>
        <w:tc>
          <w:tcPr>
            <w:tcW w:w="8835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lastRenderedPageBreak/>
              <w:t>主要</w:t>
            </w:r>
            <w:r>
              <w:rPr>
                <w:rFonts w:ascii="宋体" w:hAnsi="宋体" w:cs="宋体" w:hint="eastAsia"/>
                <w:kern w:val="0"/>
                <w:sz w:val="24"/>
              </w:rPr>
              <w:t>学术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技术成就和贡献</w:t>
            </w:r>
            <w:r>
              <w:rPr>
                <w:rFonts w:ascii="宋体" w:hAnsi="宋体" w:cs="宋体" w:hint="eastAsia"/>
                <w:kern w:val="0"/>
                <w:sz w:val="24"/>
              </w:rPr>
              <w:t>（限1500字）</w:t>
            </w:r>
          </w:p>
        </w:tc>
      </w:tr>
      <w:tr w:rsidR="00C21A92" w:rsidRPr="00D7577D" w:rsidTr="00A662DC">
        <w:trPr>
          <w:trHeight w:val="8916"/>
          <w:tblCellSpacing w:w="0" w:type="dxa"/>
        </w:trPr>
        <w:tc>
          <w:tcPr>
            <w:tcW w:w="8835" w:type="dxa"/>
          </w:tcPr>
          <w:p w:rsidR="00C21A92" w:rsidRPr="00C06159" w:rsidRDefault="00C21A92" w:rsidP="00C7652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填写</w:t>
            </w:r>
            <w:r>
              <w:rPr>
                <w:rFonts w:ascii="宋体" w:hAnsi="宋体" w:cs="宋体" w:hint="eastAsia"/>
                <w:kern w:val="0"/>
                <w:sz w:val="24"/>
              </w:rPr>
              <w:t>候选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人在学科发展、推动技术进步</w:t>
            </w:r>
            <w:r>
              <w:rPr>
                <w:rFonts w:ascii="宋体" w:hAnsi="宋体" w:cs="宋体" w:hint="eastAsia"/>
                <w:kern w:val="0"/>
                <w:sz w:val="24"/>
              </w:rPr>
              <w:t>、新技术推广应用、科学技术普及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等方面做出的成就和贡献。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bookmarkEnd w:id="0"/>
    </w:tbl>
    <w:p w:rsidR="00C21A92" w:rsidRDefault="00C21A92" w:rsidP="00C21A92"/>
    <w:tbl>
      <w:tblPr>
        <w:tblW w:w="883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35"/>
      </w:tblGrid>
      <w:tr w:rsidR="00C21A92" w:rsidRPr="00D7577D" w:rsidTr="00A662DC">
        <w:trPr>
          <w:trHeight w:val="526"/>
          <w:tblCellSpacing w:w="0" w:type="dxa"/>
        </w:trPr>
        <w:tc>
          <w:tcPr>
            <w:tcW w:w="8835" w:type="dxa"/>
            <w:vAlign w:val="center"/>
          </w:tcPr>
          <w:p w:rsidR="00C21A92" w:rsidRPr="00C06159" w:rsidRDefault="00A2446F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与江苏省电机工程学会各项</w:t>
            </w:r>
            <w:r w:rsidR="00C21A92">
              <w:rPr>
                <w:rFonts w:ascii="宋体" w:hAnsi="宋体" w:cs="宋体" w:hint="eastAsia"/>
                <w:kern w:val="0"/>
                <w:sz w:val="24"/>
              </w:rPr>
              <w:t>活动和社会公益活动情况（限400字）</w:t>
            </w:r>
          </w:p>
        </w:tc>
      </w:tr>
      <w:tr w:rsidR="00C21A92" w:rsidRPr="00D7577D" w:rsidTr="00A662DC">
        <w:trPr>
          <w:trHeight w:val="2814"/>
          <w:tblCellSpacing w:w="0" w:type="dxa"/>
        </w:trPr>
        <w:tc>
          <w:tcPr>
            <w:tcW w:w="8835" w:type="dxa"/>
          </w:tcPr>
          <w:p w:rsidR="00C21A92" w:rsidRPr="00C06159" w:rsidRDefault="00C21A92" w:rsidP="00C7652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Default="00C21A92" w:rsidP="00C21A92"/>
    <w:p w:rsidR="00A662DC" w:rsidRPr="002D489A" w:rsidRDefault="00A662DC" w:rsidP="00C21A92"/>
    <w:tbl>
      <w:tblPr>
        <w:tblW w:w="8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4"/>
        <w:gridCol w:w="10"/>
        <w:gridCol w:w="252"/>
        <w:gridCol w:w="288"/>
        <w:gridCol w:w="936"/>
        <w:gridCol w:w="48"/>
        <w:gridCol w:w="2016"/>
        <w:gridCol w:w="193"/>
        <w:gridCol w:w="815"/>
        <w:gridCol w:w="453"/>
        <w:gridCol w:w="579"/>
        <w:gridCol w:w="362"/>
        <w:gridCol w:w="2209"/>
      </w:tblGrid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lastRenderedPageBreak/>
              <w:t>曾获奖励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获奖时间</w:t>
            </w:r>
          </w:p>
        </w:tc>
        <w:tc>
          <w:tcPr>
            <w:tcW w:w="300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奖项名称</w:t>
            </w:r>
          </w:p>
        </w:tc>
        <w:tc>
          <w:tcPr>
            <w:tcW w:w="2040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奖励等级（排名）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授奖部门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1224" w:type="dxa"/>
            <w:gridSpan w:val="4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00" w:type="dxa"/>
            <w:gridSpan w:val="3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040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B0328">
              <w:rPr>
                <w:rFonts w:ascii="宋体" w:hAnsi="宋体" w:cs="宋体" w:hint="eastAsia"/>
                <w:kern w:val="0"/>
                <w:sz w:val="24"/>
              </w:rPr>
              <w:t>获项目</w:t>
            </w:r>
            <w:proofErr w:type="gramEnd"/>
            <w:r w:rsidRPr="00FB0328">
              <w:rPr>
                <w:rFonts w:ascii="宋体" w:hAnsi="宋体" w:cs="宋体" w:hint="eastAsia"/>
                <w:kern w:val="0"/>
                <w:sz w:val="24"/>
              </w:rPr>
              <w:t>资助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度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资助种类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金额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排名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3072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32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2571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t>发明专利情况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批准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年份</w:t>
            </w: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专利号</w:t>
            </w: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专利名称</w:t>
            </w: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05E0">
              <w:rPr>
                <w:rFonts w:ascii="宋体" w:hAnsi="宋体" w:cs="宋体" w:hint="eastAsia"/>
                <w:kern w:val="0"/>
                <w:sz w:val="24"/>
              </w:rPr>
              <w:t>主要贡献</w:t>
            </w: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00"/>
          <w:tblCellSpacing w:w="0" w:type="dxa"/>
        </w:trPr>
        <w:tc>
          <w:tcPr>
            <w:tcW w:w="936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597"/>
          <w:tblCellSpacing w:w="0" w:type="dxa"/>
        </w:trPr>
        <w:tc>
          <w:tcPr>
            <w:tcW w:w="8835" w:type="dxa"/>
            <w:gridSpan w:val="13"/>
            <w:vAlign w:val="center"/>
          </w:tcPr>
          <w:p w:rsidR="00C21A92" w:rsidRPr="00C06159" w:rsidRDefault="00C21A92" w:rsidP="00C17A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B0328">
              <w:rPr>
                <w:rFonts w:ascii="宋体" w:hAnsi="宋体" w:cs="宋体" w:hint="eastAsia"/>
                <w:kern w:val="0"/>
                <w:sz w:val="24"/>
              </w:rPr>
              <w:t>发表论文、专著的情况</w:t>
            </w:r>
            <w:r w:rsidR="00D81C44" w:rsidRPr="00D81C44">
              <w:rPr>
                <w:rFonts w:ascii="宋体" w:hAnsi="宋体" w:cs="宋体" w:hint="eastAsia"/>
                <w:kern w:val="0"/>
                <w:sz w:val="24"/>
              </w:rPr>
              <w:t>（论文限5篇、专著限2本）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（填写近</w:t>
            </w:r>
            <w:r w:rsidR="00C17AC0">
              <w:rPr>
                <w:rFonts w:ascii="宋体" w:hAnsi="宋体" w:cs="宋体" w:hint="eastAsia"/>
                <w:kern w:val="0"/>
                <w:sz w:val="24"/>
              </w:rPr>
              <w:t>五</w:t>
            </w:r>
            <w:r w:rsidR="00614157" w:rsidRPr="00FB0328">
              <w:rPr>
                <w:rFonts w:ascii="宋体" w:hAnsi="宋体" w:cs="宋体" w:hint="eastAsia"/>
                <w:kern w:val="0"/>
                <w:sz w:val="24"/>
              </w:rPr>
              <w:t>年的）</w:t>
            </w:r>
          </w:p>
        </w:tc>
      </w:tr>
      <w:tr w:rsidR="00C21A92" w:rsidRPr="00D7577D" w:rsidTr="00A662DC">
        <w:trPr>
          <w:trHeight w:val="529"/>
          <w:tblCellSpacing w:w="0" w:type="dxa"/>
        </w:trPr>
        <w:tc>
          <w:tcPr>
            <w:tcW w:w="2208" w:type="dxa"/>
            <w:gridSpan w:val="6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专著名称</w:t>
            </w:r>
          </w:p>
        </w:tc>
        <w:tc>
          <w:tcPr>
            <w:tcW w:w="2209" w:type="dxa"/>
            <w:gridSpan w:val="2"/>
            <w:vAlign w:val="center"/>
          </w:tcPr>
          <w:p w:rsidR="00C21A92" w:rsidRPr="00AD644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刊名/出版机构</w:t>
            </w:r>
          </w:p>
        </w:tc>
        <w:tc>
          <w:tcPr>
            <w:tcW w:w="2209" w:type="dxa"/>
            <w:gridSpan w:val="4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卷页码</w:t>
            </w:r>
          </w:p>
        </w:tc>
        <w:tc>
          <w:tcPr>
            <w:tcW w:w="2209" w:type="dxa"/>
            <w:vAlign w:val="center"/>
          </w:tcPr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排序</w:t>
            </w:r>
          </w:p>
        </w:tc>
      </w:tr>
      <w:tr w:rsidR="00C21A92" w:rsidRPr="00D7577D" w:rsidTr="00A662DC">
        <w:trPr>
          <w:trHeight w:val="437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44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436"/>
          <w:tblCellSpacing w:w="0" w:type="dxa"/>
        </w:trPr>
        <w:tc>
          <w:tcPr>
            <w:tcW w:w="2208" w:type="dxa"/>
            <w:gridSpan w:val="6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2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  <w:gridSpan w:val="4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09" w:type="dxa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21A92" w:rsidRPr="00D7577D" w:rsidTr="00A662DC">
        <w:trPr>
          <w:trHeight w:val="3567"/>
          <w:tblCellSpacing w:w="0" w:type="dxa"/>
        </w:trPr>
        <w:tc>
          <w:tcPr>
            <w:tcW w:w="684" w:type="dxa"/>
            <w:gridSpan w:val="2"/>
            <w:vAlign w:val="center"/>
          </w:tcPr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推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荐</w:t>
            </w:r>
            <w:proofErr w:type="gramEnd"/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位</w:t>
            </w:r>
          </w:p>
          <w:p w:rsidR="00C21A92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C21A92" w:rsidRPr="00C06159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8151" w:type="dxa"/>
            <w:gridSpan w:val="11"/>
          </w:tcPr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C06159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1950" w:firstLine="4680"/>
              <w:rPr>
                <w:rFonts w:ascii="宋体" w:hAnsi="宋体" w:cs="宋体"/>
                <w:kern w:val="0"/>
                <w:sz w:val="24"/>
              </w:rPr>
            </w:pPr>
            <w:bookmarkStart w:id="1" w:name="OLE_LINK6"/>
            <w:r>
              <w:rPr>
                <w:rFonts w:ascii="宋体" w:hAnsi="宋体" w:cs="宋体" w:hint="eastAsia"/>
                <w:kern w:val="0"/>
                <w:sz w:val="24"/>
              </w:rPr>
              <w:t>盖章/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签名：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  <w:p w:rsidR="00C21A92" w:rsidRPr="00C06159" w:rsidRDefault="00C21A92" w:rsidP="00C7652E">
            <w:pPr>
              <w:widowControl/>
              <w:ind w:right="480" w:firstLineChars="1150" w:firstLine="276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  <w:bookmarkEnd w:id="1"/>
          </w:p>
        </w:tc>
      </w:tr>
      <w:tr w:rsidR="00C21A92" w:rsidRPr="00D7577D" w:rsidTr="00A662DC">
        <w:trPr>
          <w:trHeight w:val="1818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</w:t>
            </w:r>
          </w:p>
        </w:tc>
        <w:tc>
          <w:tcPr>
            <w:tcW w:w="8161" w:type="dxa"/>
            <w:gridSpan w:val="12"/>
          </w:tcPr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A1E61" w:rsidRDefault="00CA1E61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A1E61" w:rsidRDefault="00CA1E61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A1E61" w:rsidRDefault="00CA1E61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A1E61" w:rsidRDefault="00CA1E61" w:rsidP="00C7652E">
            <w:pPr>
              <w:widowControl/>
              <w:ind w:right="960" w:firstLineChars="69" w:firstLine="16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="960" w:firstLineChars="1950" w:firstLine="46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盖章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：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  <w:p w:rsidR="00C21A92" w:rsidRPr="00221F99" w:rsidRDefault="00C21A92" w:rsidP="00C7652E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C06159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</w:p>
        </w:tc>
      </w:tr>
      <w:tr w:rsidR="00C21A92" w:rsidRPr="00D7577D" w:rsidTr="00A662DC">
        <w:trPr>
          <w:trHeight w:val="3375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评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委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会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意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8161" w:type="dxa"/>
            <w:gridSpan w:val="12"/>
          </w:tcPr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  </w:t>
            </w: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21A92" w:rsidRDefault="00C21A92" w:rsidP="00C7652E">
            <w:pPr>
              <w:widowControl/>
              <w:ind w:rightChars="250" w:right="525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     </w:t>
            </w:r>
            <w:bookmarkStart w:id="2" w:name="OLE_LINK7"/>
            <w:r>
              <w:rPr>
                <w:rFonts w:ascii="宋体" w:hAnsi="宋体" w:cs="宋体" w:hint="eastAsia"/>
                <w:kern w:val="0"/>
                <w:sz w:val="24"/>
              </w:rPr>
              <w:t>主任</w:t>
            </w:r>
            <w:r w:rsidRPr="00C06159">
              <w:rPr>
                <w:rFonts w:ascii="宋体" w:hAnsi="宋体" w:cs="宋体" w:hint="eastAsia"/>
                <w:kern w:val="0"/>
                <w:sz w:val="24"/>
              </w:rPr>
              <w:t>签名</w:t>
            </w:r>
            <w:r w:rsidRPr="005146C7">
              <w:rPr>
                <w:rFonts w:ascii="宋体" w:hAnsi="宋体" w:cs="宋体" w:hint="eastAsia"/>
                <w:kern w:val="0"/>
                <w:sz w:val="24"/>
              </w:rPr>
              <w:t xml:space="preserve">：        </w:t>
            </w:r>
          </w:p>
          <w:bookmarkEnd w:id="2"/>
          <w:p w:rsidR="00C21A92" w:rsidRPr="005146C7" w:rsidRDefault="00C21A92" w:rsidP="00C7652E">
            <w:pPr>
              <w:widowControl/>
              <w:ind w:rightChars="250" w:right="525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年   月   日</w:t>
            </w:r>
          </w:p>
        </w:tc>
      </w:tr>
      <w:tr w:rsidR="00C21A92" w:rsidRPr="00D7577D" w:rsidTr="00A662DC">
        <w:trPr>
          <w:trHeight w:val="1607"/>
          <w:tblCellSpacing w:w="0" w:type="dxa"/>
        </w:trPr>
        <w:tc>
          <w:tcPr>
            <w:tcW w:w="674" w:type="dxa"/>
            <w:vAlign w:val="center"/>
          </w:tcPr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备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  <w:p w:rsidR="00C21A92" w:rsidRPr="005146C7" w:rsidRDefault="00C21A92" w:rsidP="00C765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  <w:tc>
          <w:tcPr>
            <w:tcW w:w="8161" w:type="dxa"/>
            <w:gridSpan w:val="12"/>
          </w:tcPr>
          <w:p w:rsidR="00C21A92" w:rsidRPr="005146C7" w:rsidRDefault="00C21A92" w:rsidP="00C765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46C7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C21A92" w:rsidRPr="00D7577D" w:rsidRDefault="00C21A92" w:rsidP="00C21A92">
      <w:pPr>
        <w:widowControl/>
        <w:jc w:val="left"/>
        <w:rPr>
          <w:rFonts w:ascii="宋体" w:hAnsi="宋体" w:cs="宋体"/>
          <w:kern w:val="0"/>
          <w:sz w:val="18"/>
          <w:szCs w:val="18"/>
        </w:rPr>
      </w:pPr>
      <w:r w:rsidRPr="00D7577D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C21A92" w:rsidRDefault="00C21A92" w:rsidP="00C21A92">
      <w:pPr>
        <w:widowControl/>
        <w:jc w:val="left"/>
        <w:rPr>
          <w:rFonts w:ascii="宋体" w:hAnsi="宋体" w:cs="宋体"/>
          <w:kern w:val="0"/>
          <w:sz w:val="18"/>
          <w:szCs w:val="18"/>
        </w:rPr>
        <w:sectPr w:rsidR="00C21A92" w:rsidSect="0022690E"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p w:rsidR="00C21A92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3B4170">
        <w:rPr>
          <w:rFonts w:ascii="宋体" w:hAnsi="宋体" w:cs="宋体" w:hint="eastAsia"/>
          <w:b/>
          <w:bCs/>
          <w:kern w:val="0"/>
          <w:sz w:val="32"/>
          <w:szCs w:val="32"/>
        </w:rPr>
        <w:t>附   件</w:t>
      </w:r>
    </w:p>
    <w:p w:rsidR="00C21A92" w:rsidRPr="003B4170" w:rsidRDefault="00C21A92" w:rsidP="00C21A92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（电子版）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3B4170">
        <w:rPr>
          <w:rFonts w:ascii="宋体" w:hAnsi="宋体" w:cs="宋体" w:hint="eastAsia"/>
          <w:kern w:val="0"/>
          <w:sz w:val="28"/>
          <w:szCs w:val="28"/>
        </w:rPr>
        <w:t>1．公开发表的主要论文及专著（论文限</w:t>
      </w:r>
      <w:r>
        <w:rPr>
          <w:rFonts w:ascii="宋体" w:hAnsi="宋体" w:cs="宋体" w:hint="eastAsia"/>
          <w:kern w:val="0"/>
          <w:sz w:val="28"/>
          <w:szCs w:val="28"/>
        </w:rPr>
        <w:t>5</w:t>
      </w:r>
      <w:r w:rsidRPr="003B4170">
        <w:rPr>
          <w:rFonts w:ascii="宋体" w:hAnsi="宋体" w:cs="宋体" w:hint="eastAsia"/>
          <w:kern w:val="0"/>
          <w:sz w:val="28"/>
          <w:szCs w:val="28"/>
        </w:rPr>
        <w:t>篇</w:t>
      </w:r>
      <w:r>
        <w:rPr>
          <w:rFonts w:ascii="宋体" w:hAnsi="宋体" w:cs="宋体" w:hint="eastAsia"/>
          <w:kern w:val="0"/>
          <w:sz w:val="28"/>
          <w:szCs w:val="28"/>
        </w:rPr>
        <w:t>，提交刊物封面、目录页及论文全文。</w:t>
      </w:r>
      <w:r w:rsidRPr="003B4170">
        <w:rPr>
          <w:rFonts w:ascii="宋体" w:hAnsi="宋体" w:cs="宋体" w:hint="eastAsia"/>
          <w:kern w:val="0"/>
          <w:sz w:val="28"/>
          <w:szCs w:val="28"/>
        </w:rPr>
        <w:t>专著限</w:t>
      </w:r>
      <w:r>
        <w:rPr>
          <w:rFonts w:ascii="宋体" w:hAnsi="宋体" w:cs="宋体" w:hint="eastAsia"/>
          <w:kern w:val="0"/>
          <w:sz w:val="28"/>
          <w:szCs w:val="28"/>
        </w:rPr>
        <w:t>2</w:t>
      </w:r>
      <w:r w:rsidRPr="003B4170">
        <w:rPr>
          <w:rFonts w:ascii="宋体" w:hAnsi="宋体" w:cs="宋体" w:hint="eastAsia"/>
          <w:kern w:val="0"/>
          <w:sz w:val="28"/>
          <w:szCs w:val="28"/>
        </w:rPr>
        <w:t>本</w:t>
      </w:r>
      <w:r>
        <w:rPr>
          <w:rFonts w:ascii="宋体" w:hAnsi="宋体" w:cs="宋体" w:hint="eastAsia"/>
          <w:kern w:val="0"/>
          <w:sz w:val="28"/>
          <w:szCs w:val="28"/>
        </w:rPr>
        <w:t>，提交封面、目录</w:t>
      </w:r>
      <w:r w:rsidRPr="003B4170">
        <w:rPr>
          <w:rFonts w:ascii="宋体" w:hAnsi="宋体" w:cs="宋体" w:hint="eastAsia"/>
          <w:kern w:val="0"/>
          <w:sz w:val="28"/>
          <w:szCs w:val="28"/>
        </w:rPr>
        <w:t>）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知识产权证明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3B4170">
        <w:rPr>
          <w:rFonts w:ascii="宋体" w:hAnsi="宋体" w:cs="宋体" w:hint="eastAsia"/>
          <w:kern w:val="0"/>
          <w:sz w:val="28"/>
          <w:szCs w:val="28"/>
        </w:rPr>
        <w:t>技术鉴定证书；</w:t>
      </w:r>
    </w:p>
    <w:p w:rsidR="00C21A92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获得表彰奖励证明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技术应用证明；</w:t>
      </w:r>
    </w:p>
    <w:p w:rsidR="00C21A92" w:rsidRPr="003B4170" w:rsidRDefault="00C21A92" w:rsidP="00C21A92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</w:t>
      </w:r>
      <w:r w:rsidRPr="003B4170">
        <w:rPr>
          <w:rFonts w:ascii="宋体" w:hAnsi="宋体" w:cs="宋体" w:hint="eastAsia"/>
          <w:kern w:val="0"/>
          <w:sz w:val="28"/>
          <w:szCs w:val="28"/>
        </w:rPr>
        <w:t>．其他材料。</w:t>
      </w:r>
    </w:p>
    <w:p w:rsidR="00C21A92" w:rsidRPr="003B4170" w:rsidRDefault="00C21A92" w:rsidP="00C21A92">
      <w:pPr>
        <w:rPr>
          <w:sz w:val="28"/>
          <w:szCs w:val="28"/>
        </w:rPr>
      </w:pPr>
    </w:p>
    <w:p w:rsidR="00C21A92" w:rsidRDefault="00C21A92" w:rsidP="00C21A92"/>
    <w:p w:rsidR="00C21A92" w:rsidRPr="00F837BB" w:rsidRDefault="00C21A92" w:rsidP="00C21A92">
      <w:pPr>
        <w:pStyle w:val="a6"/>
        <w:spacing w:line="540" w:lineRule="exact"/>
        <w:ind w:firstLineChars="0" w:firstLine="0"/>
        <w:rPr>
          <w:rFonts w:ascii="方正仿宋_GBK" w:eastAsia="方正仿宋_GBK" w:hAnsi="宋体" w:cs="仿宋_GB2312"/>
        </w:rPr>
      </w:pPr>
    </w:p>
    <w:p w:rsidR="00C21A92" w:rsidRDefault="00C21A92" w:rsidP="00C21A92"/>
    <w:p w:rsidR="00D71382" w:rsidRDefault="00D71382"/>
    <w:sectPr w:rsidR="00D71382" w:rsidSect="00767B88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2F" w:rsidRDefault="005C732F" w:rsidP="00565977">
      <w:r>
        <w:separator/>
      </w:r>
    </w:p>
  </w:endnote>
  <w:endnote w:type="continuationSeparator" w:id="0">
    <w:p w:rsidR="005C732F" w:rsidRDefault="005C732F" w:rsidP="0056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5E" w:rsidRDefault="001A50EA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9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95E" w:rsidRDefault="00A529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5E" w:rsidRDefault="001A50EA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9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F0D">
      <w:rPr>
        <w:rStyle w:val="a5"/>
        <w:noProof/>
      </w:rPr>
      <w:t>1</w:t>
    </w:r>
    <w:r>
      <w:rPr>
        <w:rStyle w:val="a5"/>
      </w:rPr>
      <w:fldChar w:fldCharType="end"/>
    </w:r>
  </w:p>
  <w:p w:rsidR="00A5295E" w:rsidRDefault="00A5295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0" w:rsidRDefault="001A50EA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5A0" w:rsidRDefault="005C732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0" w:rsidRDefault="001A50EA" w:rsidP="002269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F0D">
      <w:rPr>
        <w:rStyle w:val="a5"/>
        <w:noProof/>
      </w:rPr>
      <w:t>2</w:t>
    </w:r>
    <w:r>
      <w:rPr>
        <w:rStyle w:val="a5"/>
      </w:rPr>
      <w:fldChar w:fldCharType="end"/>
    </w:r>
  </w:p>
  <w:p w:rsidR="00C245A0" w:rsidRDefault="005C732F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1A50EA" w:rsidP="00D619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5E0" w:rsidRDefault="005C732F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1A50EA" w:rsidP="00D619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4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F0D">
      <w:rPr>
        <w:rStyle w:val="a5"/>
        <w:noProof/>
      </w:rPr>
      <w:t>7</w:t>
    </w:r>
    <w:r>
      <w:rPr>
        <w:rStyle w:val="a5"/>
      </w:rPr>
      <w:fldChar w:fldCharType="end"/>
    </w:r>
  </w:p>
  <w:p w:rsidR="006D25E0" w:rsidRDefault="005C73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2F" w:rsidRDefault="005C732F" w:rsidP="00565977">
      <w:r>
        <w:separator/>
      </w:r>
    </w:p>
  </w:footnote>
  <w:footnote w:type="continuationSeparator" w:id="0">
    <w:p w:rsidR="005C732F" w:rsidRDefault="005C732F" w:rsidP="00565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E0" w:rsidRDefault="005C732F" w:rsidP="00D93F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92"/>
    <w:rsid w:val="00000018"/>
    <w:rsid w:val="00003350"/>
    <w:rsid w:val="00007B58"/>
    <w:rsid w:val="000123D3"/>
    <w:rsid w:val="0001295A"/>
    <w:rsid w:val="00014328"/>
    <w:rsid w:val="00024492"/>
    <w:rsid w:val="00042519"/>
    <w:rsid w:val="00042F95"/>
    <w:rsid w:val="00044F7E"/>
    <w:rsid w:val="00050C9C"/>
    <w:rsid w:val="00050D20"/>
    <w:rsid w:val="00052E3E"/>
    <w:rsid w:val="00060A62"/>
    <w:rsid w:val="00070202"/>
    <w:rsid w:val="00071649"/>
    <w:rsid w:val="00082260"/>
    <w:rsid w:val="00083E9F"/>
    <w:rsid w:val="00096A87"/>
    <w:rsid w:val="00096E17"/>
    <w:rsid w:val="000B3A07"/>
    <w:rsid w:val="000B657F"/>
    <w:rsid w:val="000C0790"/>
    <w:rsid w:val="000C1B34"/>
    <w:rsid w:val="000D00A8"/>
    <w:rsid w:val="000D00ED"/>
    <w:rsid w:val="000D2428"/>
    <w:rsid w:val="000D3FEC"/>
    <w:rsid w:val="000D6995"/>
    <w:rsid w:val="000E0244"/>
    <w:rsid w:val="000E376F"/>
    <w:rsid w:val="000E61C9"/>
    <w:rsid w:val="000E7EC1"/>
    <w:rsid w:val="000F0C0D"/>
    <w:rsid w:val="001014F5"/>
    <w:rsid w:val="00101A22"/>
    <w:rsid w:val="00103A9D"/>
    <w:rsid w:val="00107E25"/>
    <w:rsid w:val="00113A50"/>
    <w:rsid w:val="001217F6"/>
    <w:rsid w:val="00122952"/>
    <w:rsid w:val="00132EC3"/>
    <w:rsid w:val="00133E5D"/>
    <w:rsid w:val="001354C0"/>
    <w:rsid w:val="00136751"/>
    <w:rsid w:val="00141703"/>
    <w:rsid w:val="0014615D"/>
    <w:rsid w:val="00160B92"/>
    <w:rsid w:val="00164A57"/>
    <w:rsid w:val="00171722"/>
    <w:rsid w:val="001847E2"/>
    <w:rsid w:val="00191812"/>
    <w:rsid w:val="001935DC"/>
    <w:rsid w:val="001A50EA"/>
    <w:rsid w:val="001B39EC"/>
    <w:rsid w:val="001D056D"/>
    <w:rsid w:val="001E0EBB"/>
    <w:rsid w:val="001E2D0E"/>
    <w:rsid w:val="001F2E9A"/>
    <w:rsid w:val="001F6277"/>
    <w:rsid w:val="001F65BD"/>
    <w:rsid w:val="00201A91"/>
    <w:rsid w:val="002030EA"/>
    <w:rsid w:val="00204663"/>
    <w:rsid w:val="0021289D"/>
    <w:rsid w:val="0021720B"/>
    <w:rsid w:val="00223DD6"/>
    <w:rsid w:val="00224B33"/>
    <w:rsid w:val="0022617B"/>
    <w:rsid w:val="0023053E"/>
    <w:rsid w:val="00234B39"/>
    <w:rsid w:val="002415A8"/>
    <w:rsid w:val="00242955"/>
    <w:rsid w:val="00247FBF"/>
    <w:rsid w:val="00266B29"/>
    <w:rsid w:val="00273F8F"/>
    <w:rsid w:val="0028118C"/>
    <w:rsid w:val="0028203B"/>
    <w:rsid w:val="002826E9"/>
    <w:rsid w:val="0028462A"/>
    <w:rsid w:val="00284AE9"/>
    <w:rsid w:val="002A60FC"/>
    <w:rsid w:val="002B5BED"/>
    <w:rsid w:val="002C1054"/>
    <w:rsid w:val="002C16A5"/>
    <w:rsid w:val="002C4AC6"/>
    <w:rsid w:val="002D2375"/>
    <w:rsid w:val="002E1C52"/>
    <w:rsid w:val="002E2C95"/>
    <w:rsid w:val="002E71F3"/>
    <w:rsid w:val="002E75F8"/>
    <w:rsid w:val="00303C55"/>
    <w:rsid w:val="00306665"/>
    <w:rsid w:val="00307E40"/>
    <w:rsid w:val="00324056"/>
    <w:rsid w:val="00324FD1"/>
    <w:rsid w:val="003319A4"/>
    <w:rsid w:val="00335841"/>
    <w:rsid w:val="00347D23"/>
    <w:rsid w:val="00350A62"/>
    <w:rsid w:val="0035187C"/>
    <w:rsid w:val="003518DF"/>
    <w:rsid w:val="00355D44"/>
    <w:rsid w:val="00365394"/>
    <w:rsid w:val="00367F0E"/>
    <w:rsid w:val="00371F88"/>
    <w:rsid w:val="0037206B"/>
    <w:rsid w:val="00375A8D"/>
    <w:rsid w:val="003775A2"/>
    <w:rsid w:val="0038174B"/>
    <w:rsid w:val="00390B4E"/>
    <w:rsid w:val="00393B71"/>
    <w:rsid w:val="003956C7"/>
    <w:rsid w:val="003972FB"/>
    <w:rsid w:val="003A26AE"/>
    <w:rsid w:val="003B5997"/>
    <w:rsid w:val="003C5808"/>
    <w:rsid w:val="003C7C84"/>
    <w:rsid w:val="003D3FAB"/>
    <w:rsid w:val="003D4873"/>
    <w:rsid w:val="003E116B"/>
    <w:rsid w:val="003E573E"/>
    <w:rsid w:val="003F32C5"/>
    <w:rsid w:val="003F59DA"/>
    <w:rsid w:val="003F61F4"/>
    <w:rsid w:val="004030B2"/>
    <w:rsid w:val="00403414"/>
    <w:rsid w:val="004115FC"/>
    <w:rsid w:val="00412F0D"/>
    <w:rsid w:val="004160D3"/>
    <w:rsid w:val="004254E6"/>
    <w:rsid w:val="00432F34"/>
    <w:rsid w:val="00443AD9"/>
    <w:rsid w:val="004458BC"/>
    <w:rsid w:val="00445A8B"/>
    <w:rsid w:val="004479A1"/>
    <w:rsid w:val="0045051C"/>
    <w:rsid w:val="00452119"/>
    <w:rsid w:val="004529DB"/>
    <w:rsid w:val="004558CF"/>
    <w:rsid w:val="004631E6"/>
    <w:rsid w:val="00464C81"/>
    <w:rsid w:val="00464D34"/>
    <w:rsid w:val="00473BA5"/>
    <w:rsid w:val="00473BA6"/>
    <w:rsid w:val="004832E0"/>
    <w:rsid w:val="004930DD"/>
    <w:rsid w:val="004947AB"/>
    <w:rsid w:val="004A0AEF"/>
    <w:rsid w:val="004A3EB3"/>
    <w:rsid w:val="004B2F31"/>
    <w:rsid w:val="004B4272"/>
    <w:rsid w:val="004B5043"/>
    <w:rsid w:val="004C2AA6"/>
    <w:rsid w:val="004C754D"/>
    <w:rsid w:val="004D28F2"/>
    <w:rsid w:val="004E0853"/>
    <w:rsid w:val="004E20C5"/>
    <w:rsid w:val="004E27E0"/>
    <w:rsid w:val="004E3B5F"/>
    <w:rsid w:val="004F1326"/>
    <w:rsid w:val="004F30C5"/>
    <w:rsid w:val="004F6074"/>
    <w:rsid w:val="004F6133"/>
    <w:rsid w:val="00501C50"/>
    <w:rsid w:val="005023E4"/>
    <w:rsid w:val="00517EC2"/>
    <w:rsid w:val="00527234"/>
    <w:rsid w:val="00541BA7"/>
    <w:rsid w:val="00544B93"/>
    <w:rsid w:val="00545120"/>
    <w:rsid w:val="00545FFC"/>
    <w:rsid w:val="00547B9E"/>
    <w:rsid w:val="00551B84"/>
    <w:rsid w:val="005520AC"/>
    <w:rsid w:val="00555627"/>
    <w:rsid w:val="0056079D"/>
    <w:rsid w:val="00560E6D"/>
    <w:rsid w:val="00561F90"/>
    <w:rsid w:val="0056512F"/>
    <w:rsid w:val="00565977"/>
    <w:rsid w:val="005662B2"/>
    <w:rsid w:val="005707D6"/>
    <w:rsid w:val="00576144"/>
    <w:rsid w:val="00576F14"/>
    <w:rsid w:val="00591969"/>
    <w:rsid w:val="005A4A3D"/>
    <w:rsid w:val="005A6A2E"/>
    <w:rsid w:val="005A7DF8"/>
    <w:rsid w:val="005C6A2A"/>
    <w:rsid w:val="005C732F"/>
    <w:rsid w:val="005D351D"/>
    <w:rsid w:val="005E559F"/>
    <w:rsid w:val="006108BF"/>
    <w:rsid w:val="00614157"/>
    <w:rsid w:val="00622336"/>
    <w:rsid w:val="00632078"/>
    <w:rsid w:val="006330DB"/>
    <w:rsid w:val="0063593D"/>
    <w:rsid w:val="00635EB0"/>
    <w:rsid w:val="00641F64"/>
    <w:rsid w:val="00642B4D"/>
    <w:rsid w:val="00644014"/>
    <w:rsid w:val="00651FF1"/>
    <w:rsid w:val="00652D13"/>
    <w:rsid w:val="00660D7F"/>
    <w:rsid w:val="0066334F"/>
    <w:rsid w:val="00667F0E"/>
    <w:rsid w:val="00677C5E"/>
    <w:rsid w:val="00680733"/>
    <w:rsid w:val="00680790"/>
    <w:rsid w:val="006819D1"/>
    <w:rsid w:val="00691762"/>
    <w:rsid w:val="00692818"/>
    <w:rsid w:val="0069395E"/>
    <w:rsid w:val="00694E94"/>
    <w:rsid w:val="00696DBB"/>
    <w:rsid w:val="00697AA9"/>
    <w:rsid w:val="006A1F91"/>
    <w:rsid w:val="006A2D12"/>
    <w:rsid w:val="006A5965"/>
    <w:rsid w:val="006B2F72"/>
    <w:rsid w:val="006B358E"/>
    <w:rsid w:val="006B3759"/>
    <w:rsid w:val="006B6284"/>
    <w:rsid w:val="006D1324"/>
    <w:rsid w:val="006D22D8"/>
    <w:rsid w:val="006D4818"/>
    <w:rsid w:val="006F3B45"/>
    <w:rsid w:val="006F4845"/>
    <w:rsid w:val="006F6878"/>
    <w:rsid w:val="00700169"/>
    <w:rsid w:val="0070261B"/>
    <w:rsid w:val="0070791B"/>
    <w:rsid w:val="0071411C"/>
    <w:rsid w:val="00715236"/>
    <w:rsid w:val="00727CB9"/>
    <w:rsid w:val="00727DF8"/>
    <w:rsid w:val="00727F7D"/>
    <w:rsid w:val="00732C65"/>
    <w:rsid w:val="00733125"/>
    <w:rsid w:val="007364E8"/>
    <w:rsid w:val="00737EA7"/>
    <w:rsid w:val="007402A1"/>
    <w:rsid w:val="00741B95"/>
    <w:rsid w:val="0074605C"/>
    <w:rsid w:val="00746DD4"/>
    <w:rsid w:val="00752E43"/>
    <w:rsid w:val="0075465C"/>
    <w:rsid w:val="00780CC8"/>
    <w:rsid w:val="00782747"/>
    <w:rsid w:val="0078576D"/>
    <w:rsid w:val="00792DBA"/>
    <w:rsid w:val="007A3423"/>
    <w:rsid w:val="007A78B3"/>
    <w:rsid w:val="007B6333"/>
    <w:rsid w:val="007B68C9"/>
    <w:rsid w:val="007C1D0F"/>
    <w:rsid w:val="007C1F8D"/>
    <w:rsid w:val="007D0859"/>
    <w:rsid w:val="007D42DA"/>
    <w:rsid w:val="007D7CBC"/>
    <w:rsid w:val="008074CA"/>
    <w:rsid w:val="00814D31"/>
    <w:rsid w:val="00815366"/>
    <w:rsid w:val="00822CE2"/>
    <w:rsid w:val="00822E8B"/>
    <w:rsid w:val="00830CD3"/>
    <w:rsid w:val="00830F12"/>
    <w:rsid w:val="00831080"/>
    <w:rsid w:val="00832FB9"/>
    <w:rsid w:val="00833142"/>
    <w:rsid w:val="00834A51"/>
    <w:rsid w:val="00844D89"/>
    <w:rsid w:val="00846D51"/>
    <w:rsid w:val="00852B84"/>
    <w:rsid w:val="0085414D"/>
    <w:rsid w:val="008644B9"/>
    <w:rsid w:val="008665F1"/>
    <w:rsid w:val="008727B9"/>
    <w:rsid w:val="00874DB0"/>
    <w:rsid w:val="008754FD"/>
    <w:rsid w:val="008756D3"/>
    <w:rsid w:val="00876031"/>
    <w:rsid w:val="00891A03"/>
    <w:rsid w:val="008B2951"/>
    <w:rsid w:val="008B3D80"/>
    <w:rsid w:val="008B415E"/>
    <w:rsid w:val="008B52CE"/>
    <w:rsid w:val="008C3473"/>
    <w:rsid w:val="008C4393"/>
    <w:rsid w:val="008E1014"/>
    <w:rsid w:val="008E215B"/>
    <w:rsid w:val="008E3281"/>
    <w:rsid w:val="008F0C33"/>
    <w:rsid w:val="0090147A"/>
    <w:rsid w:val="00902AA5"/>
    <w:rsid w:val="00903834"/>
    <w:rsid w:val="0090388E"/>
    <w:rsid w:val="00906DD4"/>
    <w:rsid w:val="00910A2B"/>
    <w:rsid w:val="00911C9D"/>
    <w:rsid w:val="0091295D"/>
    <w:rsid w:val="00916E35"/>
    <w:rsid w:val="009309D2"/>
    <w:rsid w:val="009321C5"/>
    <w:rsid w:val="00940571"/>
    <w:rsid w:val="009465BF"/>
    <w:rsid w:val="00955F5F"/>
    <w:rsid w:val="00957568"/>
    <w:rsid w:val="00967436"/>
    <w:rsid w:val="009674A2"/>
    <w:rsid w:val="009724CD"/>
    <w:rsid w:val="00973594"/>
    <w:rsid w:val="00977163"/>
    <w:rsid w:val="009909B0"/>
    <w:rsid w:val="00995AAB"/>
    <w:rsid w:val="00996B55"/>
    <w:rsid w:val="009979A3"/>
    <w:rsid w:val="009A4BF7"/>
    <w:rsid w:val="009A73F0"/>
    <w:rsid w:val="009A7401"/>
    <w:rsid w:val="009B2BD2"/>
    <w:rsid w:val="009B545B"/>
    <w:rsid w:val="009B62A5"/>
    <w:rsid w:val="009B65C9"/>
    <w:rsid w:val="009B69AB"/>
    <w:rsid w:val="009B6C5F"/>
    <w:rsid w:val="009B7FD5"/>
    <w:rsid w:val="009C039B"/>
    <w:rsid w:val="009C6517"/>
    <w:rsid w:val="009C79D5"/>
    <w:rsid w:val="009D24C3"/>
    <w:rsid w:val="009E0428"/>
    <w:rsid w:val="009E1518"/>
    <w:rsid w:val="009E1C6A"/>
    <w:rsid w:val="009F0BD1"/>
    <w:rsid w:val="009F2AD4"/>
    <w:rsid w:val="009F75D1"/>
    <w:rsid w:val="00A007E2"/>
    <w:rsid w:val="00A03545"/>
    <w:rsid w:val="00A1144E"/>
    <w:rsid w:val="00A16AA3"/>
    <w:rsid w:val="00A17B05"/>
    <w:rsid w:val="00A2446F"/>
    <w:rsid w:val="00A31247"/>
    <w:rsid w:val="00A347A5"/>
    <w:rsid w:val="00A46C79"/>
    <w:rsid w:val="00A5295E"/>
    <w:rsid w:val="00A561D8"/>
    <w:rsid w:val="00A662DC"/>
    <w:rsid w:val="00A706FF"/>
    <w:rsid w:val="00A72B55"/>
    <w:rsid w:val="00A80AB2"/>
    <w:rsid w:val="00A8263D"/>
    <w:rsid w:val="00A87666"/>
    <w:rsid w:val="00A92623"/>
    <w:rsid w:val="00A9606D"/>
    <w:rsid w:val="00A9689C"/>
    <w:rsid w:val="00AA303E"/>
    <w:rsid w:val="00AA4411"/>
    <w:rsid w:val="00AB2A58"/>
    <w:rsid w:val="00AB2DD1"/>
    <w:rsid w:val="00AB7DD0"/>
    <w:rsid w:val="00AC0E61"/>
    <w:rsid w:val="00AC2906"/>
    <w:rsid w:val="00AD07C1"/>
    <w:rsid w:val="00AD44E3"/>
    <w:rsid w:val="00AE0B4A"/>
    <w:rsid w:val="00AE4835"/>
    <w:rsid w:val="00AE50EA"/>
    <w:rsid w:val="00AE69C0"/>
    <w:rsid w:val="00AF11BB"/>
    <w:rsid w:val="00AF758C"/>
    <w:rsid w:val="00B001E8"/>
    <w:rsid w:val="00B008F5"/>
    <w:rsid w:val="00B062C3"/>
    <w:rsid w:val="00B13437"/>
    <w:rsid w:val="00B16C27"/>
    <w:rsid w:val="00B17873"/>
    <w:rsid w:val="00B30773"/>
    <w:rsid w:val="00B34F43"/>
    <w:rsid w:val="00B364D5"/>
    <w:rsid w:val="00B438F9"/>
    <w:rsid w:val="00B51A2E"/>
    <w:rsid w:val="00B51E41"/>
    <w:rsid w:val="00B52B18"/>
    <w:rsid w:val="00B62946"/>
    <w:rsid w:val="00B67697"/>
    <w:rsid w:val="00B74169"/>
    <w:rsid w:val="00B74E0F"/>
    <w:rsid w:val="00B81323"/>
    <w:rsid w:val="00B82DB7"/>
    <w:rsid w:val="00B8316E"/>
    <w:rsid w:val="00BA2E9D"/>
    <w:rsid w:val="00BA311C"/>
    <w:rsid w:val="00BA3520"/>
    <w:rsid w:val="00BA729E"/>
    <w:rsid w:val="00BB0701"/>
    <w:rsid w:val="00BB1F5D"/>
    <w:rsid w:val="00BB6CCE"/>
    <w:rsid w:val="00BC26B5"/>
    <w:rsid w:val="00BC4829"/>
    <w:rsid w:val="00BC758E"/>
    <w:rsid w:val="00BD5059"/>
    <w:rsid w:val="00BE2671"/>
    <w:rsid w:val="00BE5463"/>
    <w:rsid w:val="00BF1442"/>
    <w:rsid w:val="00BF4C75"/>
    <w:rsid w:val="00BF73ED"/>
    <w:rsid w:val="00C003B0"/>
    <w:rsid w:val="00C01260"/>
    <w:rsid w:val="00C01D57"/>
    <w:rsid w:val="00C03499"/>
    <w:rsid w:val="00C13ABC"/>
    <w:rsid w:val="00C15717"/>
    <w:rsid w:val="00C17AC0"/>
    <w:rsid w:val="00C21A92"/>
    <w:rsid w:val="00C30627"/>
    <w:rsid w:val="00C31056"/>
    <w:rsid w:val="00C322CE"/>
    <w:rsid w:val="00C34E47"/>
    <w:rsid w:val="00C44B67"/>
    <w:rsid w:val="00C47EEC"/>
    <w:rsid w:val="00C573D7"/>
    <w:rsid w:val="00C61F51"/>
    <w:rsid w:val="00C62861"/>
    <w:rsid w:val="00C66D11"/>
    <w:rsid w:val="00C7181D"/>
    <w:rsid w:val="00C74451"/>
    <w:rsid w:val="00C7511D"/>
    <w:rsid w:val="00C7643E"/>
    <w:rsid w:val="00C76760"/>
    <w:rsid w:val="00C8048B"/>
    <w:rsid w:val="00C81092"/>
    <w:rsid w:val="00C830F7"/>
    <w:rsid w:val="00C876FA"/>
    <w:rsid w:val="00C90727"/>
    <w:rsid w:val="00C918C9"/>
    <w:rsid w:val="00C970BE"/>
    <w:rsid w:val="00CA1E61"/>
    <w:rsid w:val="00CA30F8"/>
    <w:rsid w:val="00CA414E"/>
    <w:rsid w:val="00CB0FB4"/>
    <w:rsid w:val="00CB3717"/>
    <w:rsid w:val="00CC1D47"/>
    <w:rsid w:val="00CC2149"/>
    <w:rsid w:val="00CC4840"/>
    <w:rsid w:val="00CC5F91"/>
    <w:rsid w:val="00CD10AC"/>
    <w:rsid w:val="00CD5DD4"/>
    <w:rsid w:val="00CD69C9"/>
    <w:rsid w:val="00CE1C41"/>
    <w:rsid w:val="00CE1DE1"/>
    <w:rsid w:val="00CE73AB"/>
    <w:rsid w:val="00CF02B4"/>
    <w:rsid w:val="00CF3267"/>
    <w:rsid w:val="00CF32B6"/>
    <w:rsid w:val="00CF3EBF"/>
    <w:rsid w:val="00D00DB1"/>
    <w:rsid w:val="00D06590"/>
    <w:rsid w:val="00D338EC"/>
    <w:rsid w:val="00D468FC"/>
    <w:rsid w:val="00D501E0"/>
    <w:rsid w:val="00D71382"/>
    <w:rsid w:val="00D81926"/>
    <w:rsid w:val="00D81C44"/>
    <w:rsid w:val="00D85DC9"/>
    <w:rsid w:val="00D85FBE"/>
    <w:rsid w:val="00D97D4C"/>
    <w:rsid w:val="00DA1D1B"/>
    <w:rsid w:val="00DA2377"/>
    <w:rsid w:val="00DB2919"/>
    <w:rsid w:val="00DB502E"/>
    <w:rsid w:val="00DC1021"/>
    <w:rsid w:val="00DC1F9C"/>
    <w:rsid w:val="00DC3180"/>
    <w:rsid w:val="00DD5E79"/>
    <w:rsid w:val="00DE199B"/>
    <w:rsid w:val="00DE4A50"/>
    <w:rsid w:val="00DF03EB"/>
    <w:rsid w:val="00DF451C"/>
    <w:rsid w:val="00DF4C76"/>
    <w:rsid w:val="00DF54C8"/>
    <w:rsid w:val="00E14F49"/>
    <w:rsid w:val="00E159F2"/>
    <w:rsid w:val="00E1653D"/>
    <w:rsid w:val="00E2015E"/>
    <w:rsid w:val="00E264A9"/>
    <w:rsid w:val="00E3186C"/>
    <w:rsid w:val="00E3751E"/>
    <w:rsid w:val="00E41B59"/>
    <w:rsid w:val="00E47C5E"/>
    <w:rsid w:val="00E64C68"/>
    <w:rsid w:val="00E656FD"/>
    <w:rsid w:val="00E65C8C"/>
    <w:rsid w:val="00E71340"/>
    <w:rsid w:val="00E740BD"/>
    <w:rsid w:val="00E748C0"/>
    <w:rsid w:val="00E74A1F"/>
    <w:rsid w:val="00E8217A"/>
    <w:rsid w:val="00E833C0"/>
    <w:rsid w:val="00E8686F"/>
    <w:rsid w:val="00E97067"/>
    <w:rsid w:val="00EA2B18"/>
    <w:rsid w:val="00EB0529"/>
    <w:rsid w:val="00EB1182"/>
    <w:rsid w:val="00EB3BE0"/>
    <w:rsid w:val="00EC2203"/>
    <w:rsid w:val="00EC73D9"/>
    <w:rsid w:val="00ED732A"/>
    <w:rsid w:val="00ED751E"/>
    <w:rsid w:val="00EE2DF3"/>
    <w:rsid w:val="00EE4C2E"/>
    <w:rsid w:val="00EE6EC9"/>
    <w:rsid w:val="00EE78C3"/>
    <w:rsid w:val="00EF1337"/>
    <w:rsid w:val="00F04316"/>
    <w:rsid w:val="00F04A97"/>
    <w:rsid w:val="00F055DE"/>
    <w:rsid w:val="00F22D53"/>
    <w:rsid w:val="00F303F3"/>
    <w:rsid w:val="00F3113A"/>
    <w:rsid w:val="00F31EE3"/>
    <w:rsid w:val="00F32E8A"/>
    <w:rsid w:val="00F41A12"/>
    <w:rsid w:val="00F44620"/>
    <w:rsid w:val="00F4585B"/>
    <w:rsid w:val="00F5051D"/>
    <w:rsid w:val="00F514C4"/>
    <w:rsid w:val="00F52873"/>
    <w:rsid w:val="00F5354C"/>
    <w:rsid w:val="00F53979"/>
    <w:rsid w:val="00F54973"/>
    <w:rsid w:val="00F54E8F"/>
    <w:rsid w:val="00F634E5"/>
    <w:rsid w:val="00F67B74"/>
    <w:rsid w:val="00F70FB5"/>
    <w:rsid w:val="00F73DD1"/>
    <w:rsid w:val="00F7544B"/>
    <w:rsid w:val="00F8358B"/>
    <w:rsid w:val="00F9468A"/>
    <w:rsid w:val="00F952BC"/>
    <w:rsid w:val="00F95FC1"/>
    <w:rsid w:val="00FA0506"/>
    <w:rsid w:val="00FA0525"/>
    <w:rsid w:val="00FA57B3"/>
    <w:rsid w:val="00FA7B30"/>
    <w:rsid w:val="00FA7FD5"/>
    <w:rsid w:val="00FB0328"/>
    <w:rsid w:val="00FB1179"/>
    <w:rsid w:val="00FB2B8E"/>
    <w:rsid w:val="00FB373C"/>
    <w:rsid w:val="00FB7B04"/>
    <w:rsid w:val="00FC5001"/>
    <w:rsid w:val="00FC5B95"/>
    <w:rsid w:val="00FD4A91"/>
    <w:rsid w:val="00FD4C90"/>
    <w:rsid w:val="00FD54C9"/>
    <w:rsid w:val="00FD7164"/>
    <w:rsid w:val="00FE2BB8"/>
    <w:rsid w:val="00FE7C8C"/>
    <w:rsid w:val="00FF2FDB"/>
    <w:rsid w:val="00FF5F83"/>
    <w:rsid w:val="00FF77F9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1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1A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C21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1A9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21A92"/>
  </w:style>
  <w:style w:type="paragraph" w:customStyle="1" w:styleId="a6">
    <w:name w:val="仿宋三号正文"/>
    <w:basedOn w:val="a"/>
    <w:rsid w:val="00C21A92"/>
    <w:pPr>
      <w:adjustRightInd w:val="0"/>
      <w:snapToGrid w:val="0"/>
      <w:spacing w:line="56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styleId="a7">
    <w:name w:val="Plain Text"/>
    <w:basedOn w:val="a"/>
    <w:link w:val="Char1"/>
    <w:rsid w:val="00C21A9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C21A9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D876-8107-419C-A390-49587B2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7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dcterms:created xsi:type="dcterms:W3CDTF">2018-10-10T03:10:00Z</dcterms:created>
  <dcterms:modified xsi:type="dcterms:W3CDTF">2022-08-15T01:57:00Z</dcterms:modified>
</cp:coreProperties>
</file>